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D1" w:rsidRDefault="003A6BD1" w:rsidP="003A6BD1">
      <w:pPr>
        <w:pStyle w:val="Bodytext20"/>
        <w:shd w:val="clear" w:color="auto" w:fill="auto"/>
        <w:ind w:left="120"/>
      </w:pPr>
      <w:r>
        <w:t>ЗМІНИ ДО ДОДАТКУ ДО РІЧНОГО ПЛАНУ ЗАКУПІВЕЛЬ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 xml:space="preserve">Тернопільської загальноосвітньої школи І-ІІІ ступенів №13 </w:t>
      </w:r>
      <w:r>
        <w:rPr>
          <w:rFonts w:hint="eastAsia"/>
        </w:rPr>
        <w:t xml:space="preserve">імені А. Юркевича </w:t>
      </w:r>
      <w:r>
        <w:t>Тернопільської міської ради Тернопільської області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>Ідентифікаційний код за ЄДРПОУ 39964974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>на 2019 рік</w:t>
      </w:r>
    </w:p>
    <w:p w:rsidR="003A6BD1" w:rsidRDefault="003A6BD1" w:rsidP="00005B2B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3"/>
        <w:gridCol w:w="1282"/>
        <w:gridCol w:w="2937"/>
        <w:gridCol w:w="3407"/>
        <w:gridCol w:w="2073"/>
      </w:tblGrid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hyperlink r:id="rId7" w:anchor="/planDetails/e043d3a430b84d3ab5296c0652b0f974" w:history="1">
              <w:r w:rsidRPr="00E261A3">
                <w:rPr>
                  <w:rStyle w:val="a3"/>
                  <w:color w:val="auto"/>
                </w:rPr>
                <w:t>Персональні комп'ютери в комплекті...</w:t>
              </w:r>
            </w:hyperlink>
            <w:r w:rsidRPr="00E261A3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18 547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30210000-4</w:t>
            </w:r>
            <w:r>
              <w:br/>
              <w:t>Машини для обробки даних (апаратна частина)</w:t>
            </w:r>
          </w:p>
        </w:tc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lang w:val="ru-RU"/>
              </w:rPr>
            </w:pPr>
            <w:r>
              <w:rPr>
                <w:rStyle w:val="ng-binding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Звіт про укладений договір</w:t>
            </w:r>
          </w:p>
        </w:tc>
      </w:tr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hyperlink r:id="rId8" w:anchor="/planDetails/0e356a83b1d145a39b3ce21dd6867f1b" w:history="1">
              <w:r w:rsidRPr="00E261A3">
                <w:rPr>
                  <w:rStyle w:val="a3"/>
                  <w:color w:val="auto"/>
                </w:rPr>
                <w:t>Поточний ремонт системного блоку ...</w:t>
              </w:r>
            </w:hyperlink>
            <w:r w:rsidRPr="00E261A3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5 000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50320000-4</w:t>
            </w:r>
            <w:r>
              <w:br/>
              <w:t>Послуги з ремонту і технічного обслуговування персональних комп’ютерів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ng-binding"/>
              </w:rPr>
              <w:t xml:space="preserve">2240 Оплата послуг (крім комунальних)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Без застосування електронної системи</w:t>
            </w:r>
          </w:p>
        </w:tc>
      </w:tr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hyperlink r:id="rId9" w:anchor="/planDetails/f9c51a10c4dc4cf78b97bb347591cb31" w:history="1">
              <w:r w:rsidRPr="00E261A3">
                <w:rPr>
                  <w:rStyle w:val="a3"/>
                  <w:color w:val="auto"/>
                </w:rPr>
                <w:t>Шкільні меблі...</w:t>
              </w:r>
            </w:hyperlink>
            <w:r w:rsidRPr="00E261A3">
              <w:rPr>
                <w:color w:val="auto"/>
              </w:rPr>
              <w:t xml:space="preserve">НУШ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131 890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39160000-1</w:t>
            </w:r>
            <w:r>
              <w:br/>
              <w:t>Шкільні меблі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ng-binding"/>
              </w:rPr>
              <w:t xml:space="preserve">2210 Предмети,матеріали, обладнання та інвентар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Звіт про укладений договір</w:t>
            </w:r>
          </w:p>
        </w:tc>
      </w:tr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r w:rsidRPr="00E261A3">
              <w:rPr>
                <w:color w:val="auto"/>
              </w:rPr>
              <w:t>Розробка проектно-кошторисної документації на капітальний ремонт будівлі(системи опалення) Тернопільської ЗОШ № 13 імені Андрія Юркевича по вулиці Князя Острозького,51 у м. Тернополі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1 081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71320000-7</w:t>
            </w:r>
            <w:r>
              <w:br/>
              <w:t>Послуги з інженерного проектування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ng-binding"/>
              </w:rPr>
              <w:t xml:space="preserve">3132 Капітальний ремонт інших об’єктів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Без застосування електронної системи</w:t>
            </w:r>
          </w:p>
        </w:tc>
      </w:tr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r w:rsidRPr="00E261A3">
              <w:rPr>
                <w:color w:val="auto"/>
              </w:rPr>
              <w:lastRenderedPageBreak/>
              <w:t>ДСТУ Б Д.1.1-1:2013 Капітальний ремонт будівлі(системи опалення) Тернопільської ЗОШ № 13 імені Андрія Юркевича по вулиці Князя Острозького,51 у м. Тернополі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19 614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45450000-6</w:t>
            </w:r>
            <w:r>
              <w:br/>
              <w:t>Інші завершальні будівельні роботи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ng-binding"/>
              </w:rPr>
              <w:t xml:space="preserve">3132 Капітальний ремонт інших об’єктів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Звіт про укладений договір</w:t>
            </w:r>
          </w:p>
        </w:tc>
      </w:tr>
      <w:tr w:rsidR="00E261A3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1A3" w:rsidRPr="00E261A3" w:rsidRDefault="00E261A3">
            <w:pPr>
              <w:rPr>
                <w:color w:val="auto"/>
              </w:rPr>
            </w:pPr>
            <w:r w:rsidRPr="00E261A3">
              <w:rPr>
                <w:color w:val="auto"/>
              </w:rPr>
              <w:t>Технічний нагляд за виконанням робіт по капітальному ремонту будівлі (системи опалення) Тернопільської ЗОШ № 13 імені Андрія Юркевича по вулиці Князя Острозького,51 у м. Тернополі .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green"/>
              </w:rPr>
              <w:t>552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71240000-2</w:t>
            </w:r>
            <w:r>
              <w:br/>
              <w:t>Архітектурні, інженерні та планувальні послуги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rPr>
                <w:rStyle w:val="ng-binding"/>
              </w:rPr>
              <w:t xml:space="preserve">3132 Капітальний ремонт інших об’єктів </w:t>
            </w:r>
          </w:p>
        </w:tc>
        <w:tc>
          <w:tcPr>
            <w:tcW w:w="0" w:type="auto"/>
            <w:vAlign w:val="center"/>
            <w:hideMark/>
          </w:tcPr>
          <w:p w:rsidR="00E261A3" w:rsidRDefault="00E261A3">
            <w:r>
              <w:t>Без застосування електронної системи</w:t>
            </w:r>
          </w:p>
        </w:tc>
      </w:tr>
    </w:tbl>
    <w:p w:rsidR="009E2B2F" w:rsidRDefault="00DE3F08" w:rsidP="00DE3F08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ab/>
      </w:r>
    </w:p>
    <w:p w:rsidR="003A6BD1" w:rsidRDefault="003A6BD1" w:rsidP="003A6BD1">
      <w:pPr>
        <w:spacing w:line="360" w:lineRule="auto"/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Затверджений рішенням тендерного комітету від </w:t>
      </w:r>
      <w:r w:rsidR="0063152C" w:rsidRPr="0063152C">
        <w:rPr>
          <w:rFonts w:ascii="Times New Roman" w:hAnsi="Times New Roman" w:cs="Times New Roman"/>
          <w:sz w:val="28"/>
          <w:szCs w:val="2"/>
          <w:lang w:val="ru-RU"/>
        </w:rPr>
        <w:t>0</w:t>
      </w:r>
      <w:r w:rsidR="00E261A3" w:rsidRPr="00E261A3">
        <w:rPr>
          <w:rFonts w:ascii="Times New Roman" w:hAnsi="Times New Roman" w:cs="Times New Roman"/>
          <w:sz w:val="28"/>
          <w:szCs w:val="2"/>
          <w:lang w:val="ru-RU"/>
        </w:rPr>
        <w:t>5</w:t>
      </w:r>
      <w:r w:rsidR="0063152C" w:rsidRPr="0063152C">
        <w:rPr>
          <w:rFonts w:ascii="Times New Roman" w:hAnsi="Times New Roman" w:cs="Times New Roman"/>
          <w:sz w:val="28"/>
          <w:szCs w:val="2"/>
          <w:lang w:val="ru-RU"/>
        </w:rPr>
        <w:t>.08</w:t>
      </w:r>
      <w:r>
        <w:rPr>
          <w:rFonts w:ascii="Times New Roman" w:hAnsi="Times New Roman" w:cs="Times New Roman"/>
          <w:sz w:val="28"/>
          <w:szCs w:val="2"/>
        </w:rPr>
        <w:t>.2019 року, протокол №</w:t>
      </w:r>
      <w:r w:rsidR="00090B99">
        <w:rPr>
          <w:rFonts w:ascii="Times New Roman" w:hAnsi="Times New Roman" w:cs="Times New Roman"/>
          <w:sz w:val="28"/>
          <w:szCs w:val="2"/>
        </w:rPr>
        <w:t xml:space="preserve"> </w:t>
      </w:r>
      <w:r w:rsidR="0063152C" w:rsidRPr="0063152C">
        <w:rPr>
          <w:rFonts w:ascii="Times New Roman" w:hAnsi="Times New Roman" w:cs="Times New Roman"/>
          <w:sz w:val="28"/>
          <w:szCs w:val="2"/>
          <w:lang w:val="ru-RU"/>
        </w:rPr>
        <w:t>2</w:t>
      </w:r>
      <w:r w:rsidR="00E261A3" w:rsidRPr="00E261A3">
        <w:rPr>
          <w:rFonts w:ascii="Times New Roman" w:hAnsi="Times New Roman" w:cs="Times New Roman"/>
          <w:sz w:val="28"/>
          <w:szCs w:val="2"/>
          <w:lang w:val="ru-RU"/>
        </w:rPr>
        <w:t>1</w:t>
      </w:r>
      <w:r>
        <w:rPr>
          <w:rFonts w:ascii="Times New Roman" w:hAnsi="Times New Roman" w:cs="Times New Roman"/>
          <w:sz w:val="28"/>
          <w:szCs w:val="2"/>
        </w:rPr>
        <w:t>РП</w:t>
      </w:r>
    </w:p>
    <w:p w:rsidR="003A6BD1" w:rsidRDefault="003A6BD1" w:rsidP="003A6BD1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Голова тендерного комітету</w:t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  <w:t>Піпко М.І.</w:t>
      </w:r>
    </w:p>
    <w:p w:rsidR="003A6BD1" w:rsidRDefault="003A6BD1" w:rsidP="003A6BD1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Секретар тендерного комітету</w:t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  <w:t>Горак І. Б</w:t>
      </w:r>
      <w:r w:rsidR="00C07B61" w:rsidRPr="00C07B6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left:0;text-align:left;margin-left:175.7pt;margin-top:472.6pt;width:408.25pt;height:10.5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9irw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Затверджений рішенням тендерного комітету від 24 січня 2017року, протокол № 3 РП</w:t>
                  </w:r>
                </w:p>
              </w:txbxContent>
            </v:textbox>
            <w10:wrap anchorx="margin"/>
          </v:shape>
        </w:pict>
      </w:r>
      <w:r w:rsidR="00C07B61" w:rsidRPr="00C07B61">
        <w:rPr>
          <w:noProof/>
          <w:lang w:bidi="ar-SA"/>
        </w:rPr>
        <w:pict>
          <v:shape id="Text Box 4" o:spid="_x0000_s1042" type="#_x0000_t202" style="position:absolute;left:0;text-align:left;margin-left:229.9pt;margin-top:497.5pt;width:134.65pt;height:10.5pt;z-index:2516695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VmsQ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Г олова тендерного комітету</w:t>
                  </w:r>
                </w:p>
              </w:txbxContent>
            </v:textbox>
            <w10:wrap anchorx="margin"/>
          </v:shape>
        </w:pict>
      </w:r>
      <w:r w:rsidR="00C07B61" w:rsidRPr="00C07B61">
        <w:rPr>
          <w:noProof/>
          <w:lang w:bidi="ar-SA"/>
        </w:rPr>
        <w:pict>
          <v:shape id="Text Box 5" o:spid="_x0000_s1043" type="#_x0000_t202" style="position:absolute;left:0;text-align:left;margin-left:477.6pt;margin-top:497.5pt;width:51.35pt;height:10.5pt;z-index:2516705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HasQIAAK8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Піпко МІ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"/>
        </w:rPr>
        <w:t>.</w:t>
      </w:r>
    </w:p>
    <w:sectPr w:rsidR="003A6BD1" w:rsidSect="00E261A3">
      <w:pgSz w:w="16840" w:h="11900" w:orient="landscape"/>
      <w:pgMar w:top="993" w:right="672" w:bottom="113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4C" w:rsidRDefault="0017534C">
      <w:r>
        <w:separator/>
      </w:r>
    </w:p>
  </w:endnote>
  <w:endnote w:type="continuationSeparator" w:id="1">
    <w:p w:rsidR="0017534C" w:rsidRDefault="0017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4C" w:rsidRDefault="0017534C"/>
  </w:footnote>
  <w:footnote w:type="continuationSeparator" w:id="1">
    <w:p w:rsidR="0017534C" w:rsidRDefault="0017534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C7F05"/>
    <w:rsid w:val="00005B2B"/>
    <w:rsid w:val="00026CFD"/>
    <w:rsid w:val="00090B99"/>
    <w:rsid w:val="000D1D57"/>
    <w:rsid w:val="000E4C6A"/>
    <w:rsid w:val="000E6CC8"/>
    <w:rsid w:val="00115A40"/>
    <w:rsid w:val="00121B07"/>
    <w:rsid w:val="00147CB3"/>
    <w:rsid w:val="0017534C"/>
    <w:rsid w:val="00200B6C"/>
    <w:rsid w:val="00294D81"/>
    <w:rsid w:val="0029588C"/>
    <w:rsid w:val="002A284A"/>
    <w:rsid w:val="002E49A1"/>
    <w:rsid w:val="00301738"/>
    <w:rsid w:val="00363716"/>
    <w:rsid w:val="00364A42"/>
    <w:rsid w:val="003A6BD1"/>
    <w:rsid w:val="003D4A28"/>
    <w:rsid w:val="003F420B"/>
    <w:rsid w:val="003F6B66"/>
    <w:rsid w:val="00405A94"/>
    <w:rsid w:val="004A0EDB"/>
    <w:rsid w:val="004B373F"/>
    <w:rsid w:val="004C2497"/>
    <w:rsid w:val="004E3354"/>
    <w:rsid w:val="004E782C"/>
    <w:rsid w:val="005065E0"/>
    <w:rsid w:val="00523762"/>
    <w:rsid w:val="005311ED"/>
    <w:rsid w:val="005371F2"/>
    <w:rsid w:val="00545360"/>
    <w:rsid w:val="0058578F"/>
    <w:rsid w:val="005F1594"/>
    <w:rsid w:val="005F4518"/>
    <w:rsid w:val="006112FD"/>
    <w:rsid w:val="00626866"/>
    <w:rsid w:val="0063152C"/>
    <w:rsid w:val="00632873"/>
    <w:rsid w:val="0064312F"/>
    <w:rsid w:val="00692A94"/>
    <w:rsid w:val="006B0E8B"/>
    <w:rsid w:val="006D4347"/>
    <w:rsid w:val="007250B7"/>
    <w:rsid w:val="007A107C"/>
    <w:rsid w:val="007A1655"/>
    <w:rsid w:val="008E74A9"/>
    <w:rsid w:val="00960CA1"/>
    <w:rsid w:val="009C6642"/>
    <w:rsid w:val="009D0834"/>
    <w:rsid w:val="009E2B2F"/>
    <w:rsid w:val="009F0391"/>
    <w:rsid w:val="00A63E8A"/>
    <w:rsid w:val="00A943E3"/>
    <w:rsid w:val="00AB7CA8"/>
    <w:rsid w:val="00B24719"/>
    <w:rsid w:val="00B8088D"/>
    <w:rsid w:val="00BC4207"/>
    <w:rsid w:val="00BC7F05"/>
    <w:rsid w:val="00BD6262"/>
    <w:rsid w:val="00C07B61"/>
    <w:rsid w:val="00C3579A"/>
    <w:rsid w:val="00C35922"/>
    <w:rsid w:val="00C36C30"/>
    <w:rsid w:val="00C5293E"/>
    <w:rsid w:val="00C66297"/>
    <w:rsid w:val="00D17625"/>
    <w:rsid w:val="00D30A5D"/>
    <w:rsid w:val="00DC2BB5"/>
    <w:rsid w:val="00DE3F08"/>
    <w:rsid w:val="00E261A3"/>
    <w:rsid w:val="00E442E0"/>
    <w:rsid w:val="00E613FB"/>
    <w:rsid w:val="00EE4142"/>
    <w:rsid w:val="00EE75C1"/>
    <w:rsid w:val="00F10C37"/>
    <w:rsid w:val="00F158A1"/>
    <w:rsid w:val="00F426F1"/>
    <w:rsid w:val="00F506B9"/>
    <w:rsid w:val="00FB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E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0E8B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pt0">
    <w:name w:val="Body text (2) + 10 pt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5ptNotBold">
    <w:name w:val="Body text (2) + 10.5 pt;Not Bold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3Exact">
    <w:name w:val="Body text (3) Exact"/>
    <w:basedOn w:val="a0"/>
    <w:link w:val="Bodytext3"/>
    <w:rsid w:val="006B0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rsid w:val="006B0E8B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6B0E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">
    <w:name w:val="Body text (3)"/>
    <w:basedOn w:val="a"/>
    <w:link w:val="Bodytext3Exact"/>
    <w:rsid w:val="006B0E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A1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55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a0"/>
    <w:rsid w:val="00F426F1"/>
  </w:style>
  <w:style w:type="character" w:customStyle="1" w:styleId="wn">
    <w:name w:val="wn"/>
    <w:basedOn w:val="a0"/>
    <w:rsid w:val="00363716"/>
  </w:style>
  <w:style w:type="character" w:customStyle="1" w:styleId="green">
    <w:name w:val="green"/>
    <w:basedOn w:val="a0"/>
    <w:rsid w:val="00363716"/>
  </w:style>
  <w:style w:type="character" w:styleId="a6">
    <w:name w:val="Strong"/>
    <w:basedOn w:val="a0"/>
    <w:uiPriority w:val="22"/>
    <w:qFormat/>
    <w:rsid w:val="009E2B2F"/>
    <w:rPr>
      <w:b/>
      <w:bCs/>
    </w:rPr>
  </w:style>
  <w:style w:type="character" w:customStyle="1" w:styleId="b-checkboxcheckbox-fake">
    <w:name w:val="b-checkbox__checkbox-fake"/>
    <w:basedOn w:val="a0"/>
    <w:rsid w:val="00DE3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pt0">
    <w:name w:val="Body text (2) +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5ptNotBold">
    <w:name w:val="Body text (2) + 10.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12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80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ender.biz/?theme=styleLightShare&amp;parentEdrpou=&amp;edrpou=399649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-tender.biz/?theme=styleLightShare&amp;parentEdrpou=&amp;edrpou=399649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-tender.biz/?theme=styleLightShare&amp;parentEdrpou=&amp;edrpou=39964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C8CE-526D-42AD-9E71-8DC0CE0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Пользователь Windows</cp:lastModifiedBy>
  <cp:revision>4</cp:revision>
  <cp:lastPrinted>2019-08-08T12:29:00Z</cp:lastPrinted>
  <dcterms:created xsi:type="dcterms:W3CDTF">2019-08-08T12:23:00Z</dcterms:created>
  <dcterms:modified xsi:type="dcterms:W3CDTF">2019-08-08T12:31:00Z</dcterms:modified>
</cp:coreProperties>
</file>